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BA" w:rsidRDefault="00B27DBA" w:rsidP="002522F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5A640A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3A4AB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5190">
              <w:rPr>
                <w:color w:val="000000" w:themeColor="text1"/>
                <w:sz w:val="24"/>
                <w:szCs w:val="24"/>
              </w:rPr>
              <w:t>марта</w:t>
            </w:r>
            <w:r w:rsidR="00EC4D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D19FC" w:rsidRPr="004E733F" w:rsidRDefault="005206BE" w:rsidP="009522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№ </w:t>
      </w:r>
      <w:r w:rsidRPr="00AC6F1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17.</w:t>
      </w:r>
      <w:r w:rsidRPr="00AC6F1C">
        <w:rPr>
          <w:rFonts w:ascii="Times New Roman" w:hAnsi="Times New Roman"/>
          <w:sz w:val="24"/>
          <w:szCs w:val="24"/>
        </w:rPr>
        <w:t>01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9D19FC">
        <w:rPr>
          <w:rFonts w:ascii="Times New Roman" w:hAnsi="Times New Roman"/>
          <w:sz w:val="24"/>
          <w:szCs w:val="24"/>
          <w:lang w:eastAsia="ru-RU"/>
        </w:rPr>
        <w:t>_</w:t>
      </w:r>
      <w:r w:rsidR="009D19FC" w:rsidRPr="004E733F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9D19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</w:t>
      </w:r>
      <w:r w:rsidR="0095224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9D19F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 w:rsidR="00BE015A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9D19FC" w:rsidRDefault="009D19FC" w:rsidP="009D19FC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9D19FC" w:rsidRPr="004E733F" w:rsidRDefault="009D19FC" w:rsidP="009D19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EC4DE6" w:rsidRDefault="00FE1585" w:rsidP="00EC4DE6">
      <w:pPr>
        <w:spacing w:after="0"/>
        <w:ind w:firstLine="426"/>
        <w:jc w:val="both"/>
        <w:rPr>
          <w:b/>
          <w:spacing w:val="-5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дополнительной профессиональной программе повышения квалификации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EC4DE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EC4D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A640A" w:rsidRPr="005A640A">
        <w:rPr>
          <w:rFonts w:ascii="Times New Roman CYR" w:hAnsi="Times New Roman CYR" w:cs="Times New Roman CYR"/>
          <w:b/>
          <w:color w:val="000000"/>
          <w:sz w:val="24"/>
          <w:szCs w:val="24"/>
        </w:rPr>
        <w:t>Трудовые отношения и кадровый документооборот в ОО</w:t>
      </w:r>
      <w:r w:rsidR="0023618C" w:rsidRPr="00EC4DE6">
        <w:rPr>
          <w:rFonts w:ascii="Times New Roman CYR" w:hAnsi="Times New Roman CYR" w:cs="Times New Roman CYR"/>
          <w:b/>
          <w:color w:val="000000"/>
          <w:sz w:val="24"/>
          <w:szCs w:val="24"/>
        </w:rPr>
        <w:t xml:space="preserve">» </w:t>
      </w:r>
      <w:r w:rsidR="0023618C" w:rsidRPr="00EC4DE6">
        <w:rPr>
          <w:rFonts w:ascii="Times New Roman" w:hAnsi="Times New Roman"/>
          <w:b/>
          <w:sz w:val="24"/>
          <w:szCs w:val="24"/>
          <w:lang w:eastAsia="ru-RU"/>
        </w:rPr>
        <w:t>в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="007C5190">
        <w:rPr>
          <w:rFonts w:ascii="Times New Roman" w:hAnsi="Times New Roman"/>
          <w:sz w:val="24"/>
          <w:szCs w:val="24"/>
          <w:lang w:eastAsia="ru-RU"/>
        </w:rPr>
        <w:t xml:space="preserve"> 72</w:t>
      </w:r>
      <w:r w:rsidR="00EC4D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4E96">
        <w:rPr>
          <w:rFonts w:ascii="Times New Roman" w:hAnsi="Times New Roman"/>
          <w:sz w:val="24"/>
          <w:szCs w:val="24"/>
          <w:lang w:eastAsia="ru-RU"/>
        </w:rPr>
        <w:t>часов</w:t>
      </w:r>
      <w:r w:rsidR="005862F4" w:rsidRPr="00EC4DE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EC4DE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C4DE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EC4DE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EC4DE6">
        <w:rPr>
          <w:rFonts w:ascii="Times New Roman" w:hAnsi="Times New Roman"/>
          <w:sz w:val="24"/>
          <w:szCs w:val="24"/>
          <w:lang w:eastAsia="ru-RU"/>
        </w:rPr>
        <w:t>зания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5A640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2</w:t>
      </w:r>
      <w:r w:rsidR="00F96B0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074EE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5A640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8</w:t>
      </w:r>
      <w:r w:rsidR="009A2462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3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Hlk61255162"/>
      <w:r w:rsidR="00C40F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</w:t>
      </w:r>
      <w:bookmarkEnd w:id="0"/>
      <w:r w:rsidR="00EC4DE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-заочно с использованием дистанционных технологий.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. 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аснодар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ул. </w:t>
      </w:r>
      <w:r w:rsidR="002B06F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ормовская,16</w:t>
      </w:r>
      <w:r w:rsidR="0023618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AC6" w:rsidRPr="004E733F" w:rsidRDefault="00016AC6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p w:rsidR="00502902" w:rsidRPr="004E733F" w:rsidRDefault="00502902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02902" w:rsidRPr="004E733F" w:rsidTr="004E733F">
        <w:tc>
          <w:tcPr>
            <w:tcW w:w="4836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502902" w:rsidRDefault="00502902" w:rsidP="005029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D582C" w:rsidRDefault="009A2462" w:rsidP="005029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О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аспорт: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ерия</w:t>
            </w:r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№</w:t>
            </w:r>
            <w:proofErr w:type="gramEnd"/>
            <w:r w:rsidR="0023099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ыдан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выдач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52241" w:rsidRDefault="00952241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НИЛС</w:t>
            </w:r>
          </w:p>
          <w:p w:rsidR="00502902" w:rsidRDefault="00502902" w:rsidP="009A24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а регистрации</w:t>
            </w:r>
            <w:r w:rsidR="005854C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  /_______________________/</w:t>
            </w:r>
          </w:p>
          <w:p w:rsidR="00502902" w:rsidRDefault="00502902" w:rsidP="005029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83" w:type="dxa"/>
          </w:tcPr>
          <w:p w:rsidR="00502902" w:rsidRPr="00F45453" w:rsidRDefault="00502902" w:rsidP="00502902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45453">
              <w:rPr>
                <w:rFonts w:ascii="Times New Roman" w:hAnsi="Times New Roman"/>
                <w:b/>
                <w:lang w:eastAsia="ru-RU"/>
              </w:rPr>
              <w:t>Исполнитель:</w:t>
            </w:r>
          </w:p>
          <w:p w:rsidR="00502902" w:rsidRPr="00F45453" w:rsidRDefault="00502902" w:rsidP="00502902">
            <w:pPr>
              <w:spacing w:after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/>
                <w:bCs/>
                <w:lang w:eastAsia="ru-RU"/>
              </w:rPr>
            </w:pPr>
            <w:r w:rsidRPr="00F45453">
              <w:rPr>
                <w:rFonts w:ascii="Times New Roman" w:hAnsi="Times New Roman"/>
                <w:b/>
                <w:bCs/>
                <w:lang w:eastAsia="ru-RU"/>
              </w:rPr>
              <w:t xml:space="preserve">ГБОУ ИРО Краснодарского края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350080, г. Краснодар, ул. </w:t>
            </w:r>
            <w:proofErr w:type="spellStart"/>
            <w:r w:rsidRPr="00F45453">
              <w:rPr>
                <w:rFonts w:ascii="Times New Roman" w:hAnsi="Times New Roman"/>
                <w:bCs/>
                <w:lang w:eastAsia="ru-RU"/>
              </w:rPr>
              <w:t>Сормовская</w:t>
            </w:r>
            <w:proofErr w:type="spellEnd"/>
            <w:r w:rsidRPr="00F45453">
              <w:rPr>
                <w:rFonts w:ascii="Times New Roman" w:hAnsi="Times New Roman"/>
                <w:bCs/>
                <w:lang w:eastAsia="ru-RU"/>
              </w:rPr>
              <w:t>, 167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Минфин КК (ГБОУ ИРО Краснодарского края л/с 825510200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эл. почта: post@iro23.ru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т.8 (861) 232-85-78, 232-31-36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260-34-19 (бухгалтерия)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F45453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902" w:rsidRPr="00F45453" w:rsidRDefault="00502902" w:rsidP="0050290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52241" w:rsidRPr="0024039A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206BE" w:rsidRPr="008A2F45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502902" w:rsidRPr="00F45453" w:rsidRDefault="005206BE" w:rsidP="005206BE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4E67" w:rsidRDefault="00E64E67" w:rsidP="009D19F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F68F7" w:rsidRDefault="005F68F7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E015A" w:rsidRDefault="00BE015A" w:rsidP="006E601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т </w:t>
      </w:r>
      <w:proofErr w:type="gramStart"/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3A4AB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proofErr w:type="gramEnd"/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C519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арта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02</w:t>
      </w:r>
      <w:r w:rsidR="00BE015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9000F" w:rsidRPr="0019000F" w:rsidTr="009D19FC">
        <w:tc>
          <w:tcPr>
            <w:tcW w:w="4823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815" w:type="dxa"/>
          </w:tcPr>
          <w:p w:rsidR="004E733F" w:rsidRPr="0019000F" w:rsidRDefault="004E733F" w:rsidP="007C5190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3A4AB8">
              <w:rPr>
                <w:color w:val="000000" w:themeColor="text1"/>
                <w:sz w:val="24"/>
                <w:szCs w:val="24"/>
              </w:rPr>
              <w:t xml:space="preserve">  </w:t>
            </w:r>
            <w:bookmarkStart w:id="1" w:name="_GoBack"/>
            <w:bookmarkEnd w:id="1"/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5F68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C5190">
              <w:rPr>
                <w:color w:val="000000" w:themeColor="text1"/>
                <w:sz w:val="24"/>
                <w:szCs w:val="24"/>
              </w:rPr>
              <w:t>марта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2</w:t>
            </w:r>
            <w:r w:rsidR="00BE015A">
              <w:rPr>
                <w:color w:val="000000" w:themeColor="text1"/>
                <w:sz w:val="24"/>
                <w:szCs w:val="24"/>
              </w:rPr>
              <w:t>2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Мы, нижеподписавшиеся, Заказчик __________________________________________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BE015A" w:rsidRPr="00BE015A" w:rsidRDefault="00BE015A" w:rsidP="00BE015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5206BE" w:rsidRPr="00AA67D5" w:rsidRDefault="00BE015A" w:rsidP="005206B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15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(Ф.И.О., должность и наименование образовательной организации физического лица, заключающего договор)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="005206BE"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5206BE" w:rsidRPr="00AA67D5">
        <w:rPr>
          <w:rFonts w:ascii="Times New Roman" w:hAnsi="Times New Roman"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в лице </w:t>
      </w:r>
      <w:r w:rsidR="005206BE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5206BE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5206BE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с другой стороны, составили настоящий акт о нижеследующем: </w:t>
      </w:r>
    </w:p>
    <w:p w:rsidR="00BE015A" w:rsidRPr="008D0281" w:rsidRDefault="005206BE" w:rsidP="005206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.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дополните</w:t>
      </w:r>
      <w:r w:rsidR="00BE015A">
        <w:rPr>
          <w:rFonts w:ascii="Times New Roman" w:hAnsi="Times New Roman"/>
          <w:sz w:val="24"/>
          <w:szCs w:val="24"/>
          <w:lang w:eastAsia="ru-RU"/>
        </w:rPr>
        <w:t>льной профессиональной программы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E015A"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015A" w:rsidRPr="0034325F">
        <w:rPr>
          <w:rFonts w:ascii="Times New Roman" w:hAnsi="Times New Roman"/>
          <w:b/>
          <w:sz w:val="24"/>
          <w:szCs w:val="24"/>
        </w:rPr>
        <w:t>«</w:t>
      </w:r>
      <w:r w:rsidR="005A640A" w:rsidRPr="005A640A">
        <w:rPr>
          <w:rFonts w:ascii="Times New Roman CYR" w:hAnsi="Times New Roman CYR" w:cs="Times New Roman CYR"/>
          <w:b/>
          <w:color w:val="000000"/>
          <w:sz w:val="24"/>
          <w:szCs w:val="24"/>
        </w:rPr>
        <w:t>Трудовые отношения и кадровый документооборот в ОО</w:t>
      </w:r>
      <w:r w:rsidR="00BE015A" w:rsidRPr="0034325F">
        <w:rPr>
          <w:rFonts w:ascii="Times New Roman" w:hAnsi="Times New Roman"/>
          <w:b/>
          <w:sz w:val="24"/>
          <w:szCs w:val="24"/>
        </w:rPr>
        <w:t>»</w:t>
      </w:r>
      <w:r w:rsidR="00BE015A" w:rsidRPr="008D0281">
        <w:rPr>
          <w:b/>
        </w:rPr>
        <w:t xml:space="preserve">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C5190">
        <w:rPr>
          <w:rFonts w:ascii="Times New Roman" w:hAnsi="Times New Roman"/>
          <w:sz w:val="24"/>
          <w:szCs w:val="24"/>
          <w:lang w:eastAsia="ru-RU"/>
        </w:rPr>
        <w:t>72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BE015A">
        <w:rPr>
          <w:rFonts w:ascii="Times New Roman" w:hAnsi="Times New Roman"/>
          <w:sz w:val="24"/>
          <w:szCs w:val="24"/>
          <w:lang w:eastAsia="ru-RU"/>
        </w:rPr>
        <w:t>а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.  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="00BE015A">
        <w:rPr>
          <w:rFonts w:ascii="Times New Roman" w:hAnsi="Times New Roman"/>
          <w:sz w:val="24"/>
          <w:szCs w:val="24"/>
          <w:lang w:eastAsia="ru-RU"/>
        </w:rPr>
        <w:t>«</w:t>
      </w:r>
      <w:r w:rsidR="005A640A">
        <w:rPr>
          <w:rFonts w:ascii="Times New Roman" w:hAnsi="Times New Roman"/>
          <w:sz w:val="24"/>
          <w:szCs w:val="24"/>
          <w:lang w:eastAsia="ru-RU"/>
        </w:rPr>
        <w:t>12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C5190">
        <w:rPr>
          <w:rFonts w:ascii="Times New Roman" w:hAnsi="Times New Roman"/>
          <w:sz w:val="24"/>
          <w:szCs w:val="24"/>
          <w:lang w:eastAsia="ru-RU"/>
        </w:rPr>
        <w:t>марта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 2022г. по «</w:t>
      </w:r>
      <w:r w:rsidR="005A640A">
        <w:rPr>
          <w:rFonts w:ascii="Times New Roman" w:hAnsi="Times New Roman"/>
          <w:sz w:val="24"/>
          <w:szCs w:val="24"/>
          <w:lang w:eastAsia="ru-RU"/>
        </w:rPr>
        <w:t>18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C5190">
        <w:rPr>
          <w:rFonts w:ascii="Times New Roman" w:hAnsi="Times New Roman"/>
          <w:sz w:val="24"/>
          <w:szCs w:val="24"/>
          <w:lang w:eastAsia="ru-RU"/>
        </w:rPr>
        <w:t>марта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BE015A">
        <w:rPr>
          <w:rFonts w:ascii="Times New Roman" w:hAnsi="Times New Roman"/>
          <w:sz w:val="24"/>
          <w:szCs w:val="24"/>
          <w:lang w:eastAsia="ru-RU"/>
        </w:rPr>
        <w:t>2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г.</w:t>
      </w:r>
      <w:r w:rsidR="00BE015A" w:rsidRPr="008D0281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орма обучения: очно</w:t>
      </w:r>
      <w:r w:rsidR="00BE015A">
        <w:rPr>
          <w:rFonts w:ascii="Times New Roman" w:hAnsi="Times New Roman"/>
          <w:sz w:val="24"/>
          <w:szCs w:val="24"/>
          <w:lang w:eastAsia="ru-RU"/>
        </w:rPr>
        <w:t>-заочная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, с применением дистанционных образовательных тех</w:t>
      </w:r>
      <w:r w:rsidR="00BE015A">
        <w:rPr>
          <w:rFonts w:ascii="Times New Roman" w:hAnsi="Times New Roman"/>
          <w:sz w:val="24"/>
          <w:szCs w:val="24"/>
          <w:lang w:eastAsia="ru-RU"/>
        </w:rPr>
        <w:t xml:space="preserve">нологий, место оказания услуг: </w:t>
      </w:r>
      <w:r w:rsidR="00BE015A" w:rsidRPr="008D0281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BE015A">
        <w:rPr>
          <w:rFonts w:ascii="Times New Roman" w:hAnsi="Times New Roman"/>
          <w:sz w:val="24"/>
          <w:szCs w:val="24"/>
          <w:lang w:eastAsia="ru-RU"/>
        </w:rPr>
        <w:t>ский край, г. Краснодар.</w:t>
      </w:r>
    </w:p>
    <w:p w:rsidR="00BE015A" w:rsidRPr="00D7104A" w:rsidRDefault="00BE015A" w:rsidP="00BE015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BE015A" w:rsidRPr="00950FA4" w:rsidRDefault="00BE015A" w:rsidP="00BE015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BE01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2241" w:rsidRPr="00950FA4" w:rsidRDefault="00952241" w:rsidP="009522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5206BE" w:rsidRPr="008A2F45" w:rsidRDefault="005206BE" w:rsidP="00520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5206BE" w:rsidRDefault="005206BE" w:rsidP="005206BE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8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39" w:rsidRDefault="008E5F39" w:rsidP="006D2377">
      <w:pPr>
        <w:spacing w:after="0" w:line="240" w:lineRule="auto"/>
      </w:pPr>
      <w:r>
        <w:separator/>
      </w:r>
    </w:p>
  </w:endnote>
  <w:end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39" w:rsidRDefault="008E5F39" w:rsidP="006D2377">
      <w:pPr>
        <w:spacing w:after="0" w:line="240" w:lineRule="auto"/>
      </w:pPr>
      <w:r>
        <w:separator/>
      </w:r>
    </w:p>
  </w:footnote>
  <w:footnote w:type="continuationSeparator" w:id="0">
    <w:p w:rsidR="008E5F39" w:rsidRDefault="008E5F3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A4AB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16AC6"/>
    <w:rsid w:val="000172C7"/>
    <w:rsid w:val="00021D63"/>
    <w:rsid w:val="00023E11"/>
    <w:rsid w:val="0003136E"/>
    <w:rsid w:val="00053CC3"/>
    <w:rsid w:val="00056EB2"/>
    <w:rsid w:val="00063D84"/>
    <w:rsid w:val="000701D9"/>
    <w:rsid w:val="000729A9"/>
    <w:rsid w:val="00074EE3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01EE"/>
    <w:rsid w:val="00153EDD"/>
    <w:rsid w:val="001573B2"/>
    <w:rsid w:val="00175055"/>
    <w:rsid w:val="0019000F"/>
    <w:rsid w:val="001C248B"/>
    <w:rsid w:val="001D2F7A"/>
    <w:rsid w:val="001E5C1A"/>
    <w:rsid w:val="0021216B"/>
    <w:rsid w:val="0022205A"/>
    <w:rsid w:val="00222ABD"/>
    <w:rsid w:val="002243DF"/>
    <w:rsid w:val="0023099E"/>
    <w:rsid w:val="0023618C"/>
    <w:rsid w:val="0024039A"/>
    <w:rsid w:val="002522F8"/>
    <w:rsid w:val="00254D21"/>
    <w:rsid w:val="00254DA9"/>
    <w:rsid w:val="00254E96"/>
    <w:rsid w:val="0029552E"/>
    <w:rsid w:val="002A06B1"/>
    <w:rsid w:val="002A3046"/>
    <w:rsid w:val="002A708A"/>
    <w:rsid w:val="002B06F6"/>
    <w:rsid w:val="002B1C5C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134D4"/>
    <w:rsid w:val="003270CA"/>
    <w:rsid w:val="00330868"/>
    <w:rsid w:val="00337DC7"/>
    <w:rsid w:val="00347E1A"/>
    <w:rsid w:val="00367A73"/>
    <w:rsid w:val="00391510"/>
    <w:rsid w:val="003A1C9B"/>
    <w:rsid w:val="003A4AB8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35B4"/>
    <w:rsid w:val="004506E0"/>
    <w:rsid w:val="00464724"/>
    <w:rsid w:val="004670A8"/>
    <w:rsid w:val="00470953"/>
    <w:rsid w:val="00491ACC"/>
    <w:rsid w:val="0049381C"/>
    <w:rsid w:val="004A451A"/>
    <w:rsid w:val="004E733F"/>
    <w:rsid w:val="00502902"/>
    <w:rsid w:val="00503A08"/>
    <w:rsid w:val="005105CF"/>
    <w:rsid w:val="005206BE"/>
    <w:rsid w:val="0052296D"/>
    <w:rsid w:val="00524E8A"/>
    <w:rsid w:val="00527F51"/>
    <w:rsid w:val="00530DD2"/>
    <w:rsid w:val="00536F64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54C9"/>
    <w:rsid w:val="005862F4"/>
    <w:rsid w:val="00593540"/>
    <w:rsid w:val="005A349E"/>
    <w:rsid w:val="005A492F"/>
    <w:rsid w:val="005A640A"/>
    <w:rsid w:val="005D08C4"/>
    <w:rsid w:val="005D5896"/>
    <w:rsid w:val="005F14B0"/>
    <w:rsid w:val="005F185E"/>
    <w:rsid w:val="005F68F7"/>
    <w:rsid w:val="00601B6B"/>
    <w:rsid w:val="0060401C"/>
    <w:rsid w:val="00615E9E"/>
    <w:rsid w:val="00621712"/>
    <w:rsid w:val="0062480D"/>
    <w:rsid w:val="0066062C"/>
    <w:rsid w:val="00661749"/>
    <w:rsid w:val="0066296F"/>
    <w:rsid w:val="00665703"/>
    <w:rsid w:val="006804EB"/>
    <w:rsid w:val="00686584"/>
    <w:rsid w:val="006B7F1F"/>
    <w:rsid w:val="006D2377"/>
    <w:rsid w:val="006E48E8"/>
    <w:rsid w:val="006E6013"/>
    <w:rsid w:val="006E6C8B"/>
    <w:rsid w:val="00712606"/>
    <w:rsid w:val="007221D2"/>
    <w:rsid w:val="00757E99"/>
    <w:rsid w:val="007640A7"/>
    <w:rsid w:val="007A267A"/>
    <w:rsid w:val="007C3039"/>
    <w:rsid w:val="007C5190"/>
    <w:rsid w:val="007C6EFE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E5F39"/>
    <w:rsid w:val="008F4FC3"/>
    <w:rsid w:val="00905453"/>
    <w:rsid w:val="00943CC7"/>
    <w:rsid w:val="00947179"/>
    <w:rsid w:val="009508D8"/>
    <w:rsid w:val="00950FA4"/>
    <w:rsid w:val="00952241"/>
    <w:rsid w:val="009649EC"/>
    <w:rsid w:val="0098376D"/>
    <w:rsid w:val="00997076"/>
    <w:rsid w:val="009A18D9"/>
    <w:rsid w:val="009A2462"/>
    <w:rsid w:val="009A6952"/>
    <w:rsid w:val="009C50D1"/>
    <w:rsid w:val="009D19FC"/>
    <w:rsid w:val="009D582C"/>
    <w:rsid w:val="00A151FC"/>
    <w:rsid w:val="00A25B22"/>
    <w:rsid w:val="00A2780A"/>
    <w:rsid w:val="00A320D5"/>
    <w:rsid w:val="00A34028"/>
    <w:rsid w:val="00A4468A"/>
    <w:rsid w:val="00A4768B"/>
    <w:rsid w:val="00A569C3"/>
    <w:rsid w:val="00A612DA"/>
    <w:rsid w:val="00A61785"/>
    <w:rsid w:val="00A65DDA"/>
    <w:rsid w:val="00A75A22"/>
    <w:rsid w:val="00A77E4A"/>
    <w:rsid w:val="00A82F53"/>
    <w:rsid w:val="00A91477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762BF"/>
    <w:rsid w:val="00B7634B"/>
    <w:rsid w:val="00B92A7E"/>
    <w:rsid w:val="00B97A59"/>
    <w:rsid w:val="00BA3653"/>
    <w:rsid w:val="00BC727E"/>
    <w:rsid w:val="00BD00A1"/>
    <w:rsid w:val="00BD1143"/>
    <w:rsid w:val="00BD1FA0"/>
    <w:rsid w:val="00BE015A"/>
    <w:rsid w:val="00BE333B"/>
    <w:rsid w:val="00C04446"/>
    <w:rsid w:val="00C05E94"/>
    <w:rsid w:val="00C2474B"/>
    <w:rsid w:val="00C34243"/>
    <w:rsid w:val="00C35559"/>
    <w:rsid w:val="00C40FE1"/>
    <w:rsid w:val="00C644DA"/>
    <w:rsid w:val="00C878E0"/>
    <w:rsid w:val="00CB1B2C"/>
    <w:rsid w:val="00CB2B96"/>
    <w:rsid w:val="00CB4727"/>
    <w:rsid w:val="00CC6455"/>
    <w:rsid w:val="00D249C2"/>
    <w:rsid w:val="00D25564"/>
    <w:rsid w:val="00D33E21"/>
    <w:rsid w:val="00D52384"/>
    <w:rsid w:val="00D60056"/>
    <w:rsid w:val="00D7104A"/>
    <w:rsid w:val="00D75FE5"/>
    <w:rsid w:val="00D81F32"/>
    <w:rsid w:val="00D87398"/>
    <w:rsid w:val="00D874EA"/>
    <w:rsid w:val="00D91BAF"/>
    <w:rsid w:val="00DA2F5A"/>
    <w:rsid w:val="00DA7190"/>
    <w:rsid w:val="00DD3A3B"/>
    <w:rsid w:val="00DD7438"/>
    <w:rsid w:val="00DE54E4"/>
    <w:rsid w:val="00E1226F"/>
    <w:rsid w:val="00E1790D"/>
    <w:rsid w:val="00E304D8"/>
    <w:rsid w:val="00E34079"/>
    <w:rsid w:val="00E50A4B"/>
    <w:rsid w:val="00E61ED9"/>
    <w:rsid w:val="00E63424"/>
    <w:rsid w:val="00E64E67"/>
    <w:rsid w:val="00EA2B31"/>
    <w:rsid w:val="00EB2531"/>
    <w:rsid w:val="00EB26F9"/>
    <w:rsid w:val="00EC4DE6"/>
    <w:rsid w:val="00ED1462"/>
    <w:rsid w:val="00ED4CE4"/>
    <w:rsid w:val="00ED524C"/>
    <w:rsid w:val="00EF24F7"/>
    <w:rsid w:val="00F222AF"/>
    <w:rsid w:val="00F2578E"/>
    <w:rsid w:val="00F72113"/>
    <w:rsid w:val="00F94E42"/>
    <w:rsid w:val="00F95EE6"/>
    <w:rsid w:val="00F96B03"/>
    <w:rsid w:val="00FB2611"/>
    <w:rsid w:val="00FB5B77"/>
    <w:rsid w:val="00FC2504"/>
    <w:rsid w:val="00FC2BB3"/>
    <w:rsid w:val="00FD060E"/>
    <w:rsid w:val="00FD319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3CB5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1B23-8590-4B36-BFAB-8A0CBBF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1033</Words>
  <Characters>828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сения М. Зверко</cp:lastModifiedBy>
  <cp:revision>56</cp:revision>
  <cp:lastPrinted>2022-02-28T07:41:00Z</cp:lastPrinted>
  <dcterms:created xsi:type="dcterms:W3CDTF">2018-07-05T12:53:00Z</dcterms:created>
  <dcterms:modified xsi:type="dcterms:W3CDTF">2022-03-01T13:42:00Z</dcterms:modified>
</cp:coreProperties>
</file>